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B3F7942" w:rsidR="00541C61" w:rsidRPr="000D645F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0D645F">
        <w:rPr>
          <w:b/>
          <w:bCs/>
          <w:sz w:val="22"/>
        </w:rPr>
        <w:t xml:space="preserve"> </w:t>
      </w:r>
      <w:proofErr w:type="spellStart"/>
      <w:r w:rsidR="000D645F">
        <w:rPr>
          <w:b/>
          <w:bCs/>
          <w:sz w:val="22"/>
        </w:rPr>
        <w:t>muhammmad</w:t>
      </w:r>
      <w:proofErr w:type="spellEnd"/>
      <w:r w:rsidR="000D645F">
        <w:rPr>
          <w:b/>
          <w:bCs/>
          <w:sz w:val="22"/>
          <w:lang w:val="id-ID"/>
        </w:rPr>
        <w:t xml:space="preserve"> ilha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1C550E3" w:rsidR="00D11D4B" w:rsidRPr="000D645F" w:rsidRDefault="000D645F" w:rsidP="00D11D4B">
      <w:pPr>
        <w:spacing w:line="360" w:lineRule="auto"/>
        <w:ind w:firstLine="720"/>
        <w:rPr>
          <w:b/>
          <w:bCs/>
          <w:sz w:val="22"/>
          <w:lang w:val="id-ID"/>
        </w:rPr>
      </w:pPr>
      <w:r>
        <w:rPr>
          <w:b/>
          <w:bCs/>
          <w:sz w:val="22"/>
        </w:rPr>
        <w:t>Nam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Muhammad </w:t>
      </w:r>
      <w:r>
        <w:rPr>
          <w:b/>
          <w:bCs/>
          <w:sz w:val="22"/>
          <w:lang w:val="id-ID"/>
        </w:rPr>
        <w:t>ilha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begin"/>
      </w:r>
      <w:r w:rsidR="003F3C40">
        <w:rPr>
          <w:rStyle w:val="Hyperlink"/>
          <w:sz w:val="22"/>
          <w:szCs w:val="22"/>
          <w:bdr w:val="single" w:sz="2" w:space="0" w:color="E5E7EB" w:frame="1"/>
        </w:rPr>
        <w:instrText xml:space="preserve"> HYPERLINK "https://git-scm.com/" \t "_blank" </w:instrTex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288B6A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5141E051" w14:textId="77777777" w:rsidR="00C821C3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216E8EA" w14:textId="65202142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CA8D56B" wp14:editId="141027B1">
            <wp:extent cx="35337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0E610C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="00C821C3" w:rsidRPr="00C821C3">
        <w:rPr>
          <w:noProof/>
          <w:lang w:val="id-ID" w:eastAsia="id-ID"/>
          <w14:ligatures w14:val="standardContextual"/>
        </w:rPr>
        <w:t xml:space="preserve"> </w:t>
      </w:r>
    </w:p>
    <w:p w14:paraId="7D92EE65" w14:textId="7B67A105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59AA0E" wp14:editId="18DDBE98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B4" w14:textId="6EC436BA" w:rsidR="00B745C2" w:rsidRPr="00B80509" w:rsidRDefault="00B745C2" w:rsidP="00DD4D6D">
      <w:pPr>
        <w:ind w:left="284"/>
        <w:rPr>
          <w:lang w:val="id-ID"/>
        </w:rPr>
      </w:pPr>
    </w:p>
    <w:p w14:paraId="0E4739A7" w14:textId="23E0BDE9" w:rsidR="00B745C2" w:rsidRDefault="00B745C2" w:rsidP="00DD4D6D">
      <w:pPr>
        <w:ind w:left="284"/>
      </w:pPr>
    </w:p>
    <w:p w14:paraId="4FA70335" w14:textId="77777777" w:rsidR="00B45FD4" w:rsidRDefault="00B45FD4" w:rsidP="00DD4D6D">
      <w:pPr>
        <w:ind w:left="284"/>
      </w:pPr>
    </w:p>
    <w:p w14:paraId="5532EE75" w14:textId="77777777" w:rsidR="00B45FD4" w:rsidRDefault="00B45FD4" w:rsidP="00DD4D6D">
      <w:pPr>
        <w:ind w:left="284"/>
      </w:pPr>
    </w:p>
    <w:p w14:paraId="1DF2CF0E" w14:textId="77777777" w:rsidR="00B45FD4" w:rsidRDefault="00B45FD4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03B9FD0" w:rsidR="00B745C2" w:rsidRPr="00B45FD4" w:rsidRDefault="00B45FD4" w:rsidP="00F3318E">
      <w:pPr>
        <w:pStyle w:val="ListParagraph"/>
        <w:numPr>
          <w:ilvl w:val="0"/>
          <w:numId w:val="39"/>
        </w:numPr>
        <w:ind w:left="284" w:firstLine="0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</w:t>
      </w:r>
      <w:r>
        <w:rPr>
          <w:b/>
          <w:lang w:val="id-ID"/>
        </w:rPr>
        <w:t>git</w:t>
      </w:r>
    </w:p>
    <w:p w14:paraId="6E3650FA" w14:textId="0B4DB718" w:rsidR="00B45FD4" w:rsidRP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TEKAN WINDOWS + SHIFT + F10</w:t>
      </w:r>
    </w:p>
    <w:p w14:paraId="78070444" w14:textId="0B0DDB4F" w:rsidR="00B45FD4" w:rsidRDefault="00B45FD4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2DA31DF9" wp14:editId="69A86F20">
            <wp:extent cx="3999506" cy="364480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247" r="54635" b="26749"/>
                    <a:stretch/>
                  </pic:blipFill>
                  <pic:spPr bwMode="auto">
                    <a:xfrm>
                      <a:off x="0" y="0"/>
                      <a:ext cx="4004106" cy="364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7C4A" w14:textId="444CE69F" w:rsidR="001E22C9" w:rsidRPr="00184D51" w:rsidRDefault="001E22C9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538299E" wp14:editId="130007E0">
            <wp:extent cx="5239909" cy="306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53304" b="3158"/>
                    <a:stretch/>
                  </pic:blipFill>
                  <pic:spPr bwMode="auto">
                    <a:xfrm>
                      <a:off x="0" y="0"/>
                      <a:ext cx="5239909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D9B8" w14:textId="77777777" w:rsidR="00B745C2" w:rsidRDefault="00B745C2" w:rsidP="00DD4D6D"/>
    <w:p w14:paraId="7DBC1994" w14:textId="3F75D1D6" w:rsid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KLIK OPEN POWERSHELL</w:t>
      </w:r>
    </w:p>
    <w:p w14:paraId="3BEDDB81" w14:textId="0BDDDA38" w:rsidR="00C821C3" w:rsidRPr="00C821C3" w:rsidRDefault="00C821C3" w:rsidP="00C821C3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9095834" wp14:editId="66BF2200">
            <wp:extent cx="5633720" cy="4611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5449"/>
                    <a:stretch/>
                  </pic:blipFill>
                  <pic:spPr bwMode="auto">
                    <a:xfrm>
                      <a:off x="0" y="0"/>
                      <a:ext cx="5633720" cy="4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45BE" w14:textId="77777777" w:rsidR="00B45FD4" w:rsidRDefault="00B45FD4" w:rsidP="00DD4D6D"/>
    <w:p w14:paraId="12130CF4" w14:textId="77777777" w:rsidR="00691EEA" w:rsidRDefault="00691EEA" w:rsidP="00DD4D6D"/>
    <w:p w14:paraId="7FE4B684" w14:textId="090F9C7B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6F2E158" wp14:editId="07D20887">
            <wp:extent cx="5588635" cy="57328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211" b="4161"/>
                    <a:stretch/>
                  </pic:blipFill>
                  <pic:spPr bwMode="auto">
                    <a:xfrm>
                      <a:off x="0" y="0"/>
                      <a:ext cx="5611143" cy="575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E9E8" w14:textId="77777777" w:rsidR="00691EEA" w:rsidRDefault="00691EEA" w:rsidP="00DD4D6D"/>
    <w:p w14:paraId="632C17CF" w14:textId="77777777" w:rsidR="00691EEA" w:rsidRDefault="00691EEA" w:rsidP="00DD4D6D"/>
    <w:p w14:paraId="2D9A58AF" w14:textId="77777777" w:rsidR="00691EEA" w:rsidRDefault="00691EEA" w:rsidP="00DD4D6D"/>
    <w:p w14:paraId="15490E6A" w14:textId="77777777" w:rsidR="00691EEA" w:rsidRDefault="00691EEA" w:rsidP="00DD4D6D"/>
    <w:p w14:paraId="2EBAAE02" w14:textId="77777777" w:rsidR="00691EEA" w:rsidRDefault="00691EEA" w:rsidP="00DD4D6D"/>
    <w:p w14:paraId="4AB250BA" w14:textId="77777777" w:rsidR="00691EEA" w:rsidRDefault="00691EEA" w:rsidP="00DD4D6D"/>
    <w:p w14:paraId="35CFCCC8" w14:textId="77777777" w:rsidR="00691EEA" w:rsidRDefault="00691EEA" w:rsidP="00DD4D6D"/>
    <w:p w14:paraId="7FEFECFE" w14:textId="77777777" w:rsidR="00691EEA" w:rsidRDefault="00691EEA" w:rsidP="00DD4D6D"/>
    <w:p w14:paraId="3263D265" w14:textId="77777777" w:rsidR="00691EEA" w:rsidRDefault="00691EEA" w:rsidP="00DD4D6D"/>
    <w:p w14:paraId="3A8B4BED" w14:textId="77777777" w:rsidR="00691EEA" w:rsidRDefault="00691EEA" w:rsidP="00DD4D6D"/>
    <w:p w14:paraId="0CEC97C5" w14:textId="77777777" w:rsidR="00691EEA" w:rsidRPr="00691EEA" w:rsidRDefault="00691EEA" w:rsidP="00DD4D6D">
      <w:pPr>
        <w:rPr>
          <w:lang w:val="id-ID"/>
        </w:rPr>
      </w:pPr>
    </w:p>
    <w:p w14:paraId="6B871DC8" w14:textId="77777777" w:rsidR="00691EEA" w:rsidRDefault="00691EEA" w:rsidP="00DD4D6D"/>
    <w:p w14:paraId="398E6ADB" w14:textId="77777777" w:rsidR="00691EEA" w:rsidRDefault="00691EEA" w:rsidP="00DD4D6D"/>
    <w:p w14:paraId="27A62E4C" w14:textId="77777777" w:rsidR="00691EEA" w:rsidRDefault="00691EEA" w:rsidP="00DD4D6D"/>
    <w:p w14:paraId="2D4AF22D" w14:textId="77777777" w:rsidR="00691EEA" w:rsidRDefault="00691EEA" w:rsidP="00DD4D6D"/>
    <w:p w14:paraId="2F3976A6" w14:textId="77777777" w:rsidR="00691EEA" w:rsidRDefault="00691EEA" w:rsidP="00DD4D6D"/>
    <w:p w14:paraId="4A899106" w14:textId="6A69E40C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5E85BC" wp14:editId="6DBA1DB7">
            <wp:extent cx="5533390" cy="7553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7376" b="4161"/>
                    <a:stretch/>
                  </pic:blipFill>
                  <pic:spPr bwMode="auto">
                    <a:xfrm>
                      <a:off x="0" y="0"/>
                      <a:ext cx="5551467" cy="757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8167" w14:textId="77777777" w:rsidR="00691EEA" w:rsidRDefault="00691EEA" w:rsidP="00DD4D6D"/>
    <w:p w14:paraId="41AA0750" w14:textId="77777777" w:rsidR="00691EEA" w:rsidRDefault="00691EEA" w:rsidP="00DD4D6D"/>
    <w:p w14:paraId="32E75910" w14:textId="77777777" w:rsidR="00691EEA" w:rsidRDefault="00691EEA" w:rsidP="00DD4D6D"/>
    <w:p w14:paraId="70507BD9" w14:textId="77777777" w:rsidR="00691EEA" w:rsidRDefault="00691EEA" w:rsidP="00DD4D6D"/>
    <w:p w14:paraId="5AAC2725" w14:textId="77777777" w:rsidR="00691EEA" w:rsidRDefault="00691EEA" w:rsidP="00DD4D6D"/>
    <w:p w14:paraId="1966A543" w14:textId="77777777" w:rsidR="00691EEA" w:rsidRDefault="00691EEA" w:rsidP="00DD4D6D"/>
    <w:p w14:paraId="3F2EFB4F" w14:textId="55C69178" w:rsidR="00691EEA" w:rsidRDefault="001E22C9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3B03CB8" wp14:editId="54302349">
            <wp:extent cx="5152390" cy="38245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4574" b="51564"/>
                    <a:stretch/>
                  </pic:blipFill>
                  <pic:spPr bwMode="auto">
                    <a:xfrm>
                      <a:off x="0" y="0"/>
                      <a:ext cx="5183322" cy="38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CC36" w14:textId="77777777" w:rsidR="00691EEA" w:rsidRDefault="00691EEA" w:rsidP="00DD4D6D"/>
    <w:p w14:paraId="0A6BC52B" w14:textId="77777777" w:rsidR="00691EEA" w:rsidRDefault="00691EEA" w:rsidP="00DD4D6D"/>
    <w:p w14:paraId="45683F11" w14:textId="77777777" w:rsidR="001E22C9" w:rsidRDefault="001E22C9" w:rsidP="00DD4D6D">
      <w:pPr>
        <w:ind w:left="284"/>
      </w:pPr>
    </w:p>
    <w:p w14:paraId="4B483875" w14:textId="77777777" w:rsidR="001E22C9" w:rsidRDefault="001E22C9" w:rsidP="00DD4D6D">
      <w:pPr>
        <w:ind w:left="284"/>
      </w:pPr>
    </w:p>
    <w:p w14:paraId="2CAAACB5" w14:textId="77777777" w:rsidR="001E22C9" w:rsidRDefault="001E22C9" w:rsidP="00DD4D6D">
      <w:pPr>
        <w:ind w:left="284"/>
      </w:pP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375B7F3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F05F16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mi819004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B61CB73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i8190044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3318E">
      <w:pPr>
        <w:ind w:firstLine="568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B92A75C" w14:textId="76051111" w:rsidR="0057362D" w:rsidRDefault="0057362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6CA17A" wp14:editId="17F3B418">
            <wp:extent cx="4985139" cy="1924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3628" b="3408"/>
                    <a:stretch/>
                  </pic:blipFill>
                  <pic:spPr bwMode="auto">
                    <a:xfrm>
                      <a:off x="0" y="0"/>
                      <a:ext cx="5055316" cy="19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749F" w14:textId="3140440D" w:rsidR="0057362D" w:rsidRDefault="0057362D" w:rsidP="00DD4D6D">
      <w:pPr>
        <w:rPr>
          <w:rFonts w:ascii="Consolas" w:hAnsi="Consolas" w:cs="Consolas"/>
          <w:sz w:val="20"/>
          <w:szCs w:val="20"/>
        </w:rPr>
      </w:pPr>
    </w:p>
    <w:p w14:paraId="0CAD14A9" w14:textId="630D0E5B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3F9DB7ED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  <w:r w:rsidR="00B22D8A">
        <w:rPr>
          <w:sz w:val="22"/>
          <w:lang w:val="id-ID"/>
        </w:rPr>
        <w:t xml:space="preserve"> </w:t>
      </w:r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15CB35DC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6FB92B49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651EA594" w:rsidR="00B745C2" w:rsidRDefault="00B745C2" w:rsidP="00DD4D6D">
      <w:pPr>
        <w:ind w:left="284"/>
      </w:pPr>
      <w:bookmarkStart w:id="14" w:name="_GoBack"/>
      <w:bookmarkEnd w:id="14"/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62E7" w14:textId="196FBE37" w:rsidR="00DB38C4" w:rsidRDefault="00DB38C4" w:rsidP="00DD4D6D">
      <w:pPr>
        <w:rPr>
          <w:lang w:val="id-ID"/>
        </w:rPr>
      </w:pPr>
      <w:r>
        <w:rPr>
          <w:lang w:val="id-ID"/>
        </w:rPr>
        <w:t>RANGKUMAN</w:t>
      </w:r>
    </w:p>
    <w:p w14:paraId="6A8C0A30" w14:textId="219957EE" w:rsidR="00DB38C4" w:rsidRDefault="00DB38C4" w:rsidP="00DD4D6D">
      <w:pPr>
        <w:rPr>
          <w:lang w:val="id-ID"/>
        </w:rPr>
      </w:pPr>
      <w:r>
        <w:rPr>
          <w:lang w:val="id-ID"/>
        </w:rPr>
        <w:t>1.Git init</w:t>
      </w:r>
    </w:p>
    <w:p w14:paraId="239EE3E4" w14:textId="4892C74B" w:rsidR="00DB38C4" w:rsidRDefault="00DB38C4" w:rsidP="00DD4D6D">
      <w:pPr>
        <w:rPr>
          <w:lang w:val="id-ID"/>
        </w:rPr>
      </w:pPr>
      <w:r>
        <w:rPr>
          <w:lang w:val="id-ID"/>
        </w:rPr>
        <w:t>2.Git status</w:t>
      </w:r>
    </w:p>
    <w:p w14:paraId="3389CD39" w14:textId="5E44A567" w:rsidR="00DB38C4" w:rsidRDefault="00DB38C4" w:rsidP="00DD4D6D">
      <w:pPr>
        <w:rPr>
          <w:lang w:val="id-ID"/>
        </w:rPr>
      </w:pPr>
      <w:r>
        <w:rPr>
          <w:lang w:val="id-ID"/>
        </w:rPr>
        <w:t>3.Git add</w:t>
      </w:r>
    </w:p>
    <w:p w14:paraId="54FBE31D" w14:textId="333B9F98" w:rsidR="00DB38C4" w:rsidRDefault="00DB38C4" w:rsidP="00DD4D6D">
      <w:pPr>
        <w:rPr>
          <w:lang w:val="id-ID"/>
        </w:rPr>
      </w:pPr>
      <w:r>
        <w:rPr>
          <w:lang w:val="id-ID"/>
        </w:rPr>
        <w:t>4.Git status</w:t>
      </w:r>
    </w:p>
    <w:p w14:paraId="3D2AEFBB" w14:textId="4EE4358F" w:rsidR="00DB38C4" w:rsidRDefault="00DB38C4" w:rsidP="00DD4D6D">
      <w:pPr>
        <w:rPr>
          <w:lang w:val="id-ID"/>
        </w:rPr>
      </w:pPr>
      <w:r>
        <w:rPr>
          <w:lang w:val="id-ID"/>
        </w:rPr>
        <w:t>5.GIT COMMIT</w:t>
      </w:r>
    </w:p>
    <w:p w14:paraId="1C003454" w14:textId="053AF644" w:rsidR="00DB38C4" w:rsidRDefault="00DB38C4" w:rsidP="00DD4D6D">
      <w:pPr>
        <w:rPr>
          <w:lang w:val="id-ID"/>
        </w:rPr>
      </w:pPr>
      <w:r>
        <w:rPr>
          <w:lang w:val="id-ID"/>
        </w:rPr>
        <w:t>6.GIT LOG</w:t>
      </w:r>
    </w:p>
    <w:p w14:paraId="23E78DE3" w14:textId="4206360A" w:rsidR="00DB38C4" w:rsidRPr="00DB38C4" w:rsidRDefault="00DB38C4" w:rsidP="00DD4D6D">
      <w:pPr>
        <w:rPr>
          <w:lang w:val="id-ID"/>
        </w:rPr>
      </w:pPr>
      <w:r>
        <w:rPr>
          <w:lang w:val="id-ID"/>
        </w:rPr>
        <w:t>7.ULG LAGI DARI GIT STATUS..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A6B8D9B" w14:textId="3B6B449A" w:rsidR="00F816BA" w:rsidRDefault="00F816BA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011D65B" w14:textId="26466EF1" w:rsidR="00F46FEE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ilham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1D339CC4" w14:textId="77777777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7C29393C" w14:textId="77777777" w:rsidR="00F46FEE" w:rsidRPr="00F46FEE" w:rsidRDefault="00F46FEE" w:rsidP="00F46FEE"/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D575692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3" w:history="1">
        <w:r w:rsidR="00F46FEE" w:rsidRPr="00DB4491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1E8217EB" w14:textId="00E0E9D3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mi8190044</w:t>
      </w:r>
      <w:r>
        <w:rPr>
          <w:rFonts w:ascii="Consolas" w:hAnsi="Consolas" w:cs="Consolas"/>
          <w:sz w:val="20"/>
          <w:szCs w:val="20"/>
          <w:lang w:val="id-ID"/>
        </w:rPr>
        <w:t>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BDED8AE" w14:textId="1119F965" w:rsidR="00F46FEE" w:rsidRDefault="00F46FEE" w:rsidP="00F46FEE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746F270" wp14:editId="4213EA8D">
            <wp:extent cx="5008880" cy="381662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65117" b="25710"/>
                    <a:stretch/>
                  </pic:blipFill>
                  <pic:spPr bwMode="auto">
                    <a:xfrm>
                      <a:off x="0" y="0"/>
                      <a:ext cx="5039597" cy="38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64E7" w14:textId="77777777" w:rsidR="00F46FEE" w:rsidRDefault="00F46FEE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5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Pr="00223C80" w:rsidRDefault="002D510D" w:rsidP="009C5302">
      <w:pPr>
        <w:rPr>
          <w:sz w:val="22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F3318E">
      <w:footerReference w:type="first" r:id="rId56"/>
      <w:pgSz w:w="11906" w:h="16838" w:code="9"/>
      <w:pgMar w:top="851" w:right="907" w:bottom="851" w:left="2127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BD34" w14:textId="77777777" w:rsidR="003A7D28" w:rsidRDefault="003A7D28" w:rsidP="009B45B1">
      <w:r>
        <w:separator/>
      </w:r>
    </w:p>
  </w:endnote>
  <w:endnote w:type="continuationSeparator" w:id="0">
    <w:p w14:paraId="42E142B7" w14:textId="77777777" w:rsidR="003A7D28" w:rsidRDefault="003A7D28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0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3A7D28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8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5DA7" w14:textId="77777777" w:rsidR="003A7D28" w:rsidRDefault="003A7D28" w:rsidP="009B45B1">
      <w:r>
        <w:separator/>
      </w:r>
    </w:p>
  </w:footnote>
  <w:footnote w:type="continuationSeparator" w:id="0">
    <w:p w14:paraId="563B9C2C" w14:textId="77777777" w:rsidR="003A7D28" w:rsidRDefault="003A7D28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9FB1F63"/>
    <w:multiLevelType w:val="hybridMultilevel"/>
    <w:tmpl w:val="9B3847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D645F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A79B0"/>
    <w:rsid w:val="001B5740"/>
    <w:rsid w:val="001C66C9"/>
    <w:rsid w:val="001E22C9"/>
    <w:rsid w:val="00223C8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A7D28"/>
    <w:rsid w:val="003E0898"/>
    <w:rsid w:val="003E2432"/>
    <w:rsid w:val="003E3E67"/>
    <w:rsid w:val="003E6250"/>
    <w:rsid w:val="003F3C4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7362D"/>
    <w:rsid w:val="00592760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41591"/>
    <w:rsid w:val="006608EC"/>
    <w:rsid w:val="00691EEA"/>
    <w:rsid w:val="006A7AB9"/>
    <w:rsid w:val="006B209B"/>
    <w:rsid w:val="006C4035"/>
    <w:rsid w:val="006C6598"/>
    <w:rsid w:val="006E34DB"/>
    <w:rsid w:val="00700357"/>
    <w:rsid w:val="0070371D"/>
    <w:rsid w:val="007061C7"/>
    <w:rsid w:val="00711975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3600"/>
    <w:rsid w:val="009E535B"/>
    <w:rsid w:val="00A0403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2D8A"/>
    <w:rsid w:val="00B31AA7"/>
    <w:rsid w:val="00B45FD4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77BA"/>
    <w:rsid w:val="00C80EC9"/>
    <w:rsid w:val="00C821C3"/>
    <w:rsid w:val="00C902D5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38C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87CC7"/>
    <w:rsid w:val="00E94849"/>
    <w:rsid w:val="00EA522A"/>
    <w:rsid w:val="00EB2869"/>
    <w:rsid w:val="00EC372D"/>
    <w:rsid w:val="00F017FF"/>
    <w:rsid w:val="00F02DD1"/>
    <w:rsid w:val="00F05F16"/>
    <w:rsid w:val="00F11F5F"/>
    <w:rsid w:val="00F223C0"/>
    <w:rsid w:val="00F24D2A"/>
    <w:rsid w:val="00F275E9"/>
    <w:rsid w:val="00F3318E"/>
    <w:rsid w:val="00F40DBE"/>
    <w:rsid w:val="00F46FEE"/>
    <w:rsid w:val="00F6090B"/>
    <w:rsid w:val="00F75784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F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5FD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github.com/abangmuslim/bengkelLaravel.git" TargetMode="External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mailto:email-id@domain.com" TargetMode="External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8891-94A8-4F60-9A56-06CB3B37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0</cp:revision>
  <dcterms:created xsi:type="dcterms:W3CDTF">2024-05-13T15:26:00Z</dcterms:created>
  <dcterms:modified xsi:type="dcterms:W3CDTF">2024-07-17T13:09:00Z</dcterms:modified>
</cp:coreProperties>
</file>